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AF50D8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C7105">
        <w:rPr>
          <w:rFonts w:ascii="Times New Roman" w:eastAsia="Times New Roman" w:hAnsi="Times New Roman" w:cs="Times New Roman"/>
          <w:sz w:val="24"/>
          <w:szCs w:val="24"/>
          <w:lang w:eastAsia="ru-RU"/>
        </w:rPr>
        <w:t>223/У</w:t>
      </w:r>
      <w:r w:rsidR="00D1087B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08A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1087B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708A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D1087B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AE" w:rsidRPr="00AF34C0">
        <w:rPr>
          <w:rFonts w:ascii="Times New Roman" w:eastAsia="Calibri" w:hAnsi="Times New Roman" w:cs="Times New Roman"/>
          <w:b/>
          <w:sz w:val="24"/>
          <w:szCs w:val="24"/>
        </w:rPr>
        <w:t xml:space="preserve">На выполнение подготовительных и вспомогательных работ для обследования строительных конструкций здания УПТ, </w:t>
      </w:r>
      <w:r w:rsidR="00C708AE" w:rsidRPr="00AF3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алереи конвейеров 1А, 1Б, 1В, Продление галереи магистральных конвейеров МК 5, МК 5А, </w:t>
      </w:r>
      <w:r w:rsidR="00C70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з</w:t>
      </w:r>
      <w:r w:rsidR="00C708AE" w:rsidRPr="00AF3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 пересыпки № 1, Насосной станции пенного пожаротушения (НСПП</w:t>
      </w:r>
      <w:r w:rsidR="00C70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F50D8" w:rsidRPr="00AF50D8">
        <w:rPr>
          <w:rFonts w:ascii="Times New Roman" w:hAnsi="Times New Roman" w:cs="Times New Roman"/>
          <w:sz w:val="24"/>
          <w:szCs w:val="24"/>
        </w:rPr>
        <w:t xml:space="preserve"> в соответствии с ТЗ </w:t>
      </w:r>
      <w:r w:rsidR="00C708AE">
        <w:rPr>
          <w:rFonts w:ascii="Times New Roman" w:hAnsi="Times New Roman" w:cs="Times New Roman"/>
          <w:sz w:val="24"/>
          <w:szCs w:val="24"/>
        </w:rPr>
        <w:t>324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F50D8" w:rsidRPr="00AF50D8" w:rsidRDefault="00CB39C7" w:rsidP="00AF50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C708AE" w:rsidRPr="00AF34C0">
        <w:rPr>
          <w:rFonts w:ascii="Times New Roman" w:eastAsia="Calibri" w:hAnsi="Times New Roman" w:cs="Times New Roman"/>
          <w:b/>
          <w:sz w:val="24"/>
          <w:szCs w:val="24"/>
        </w:rPr>
        <w:t xml:space="preserve">выполнение подготовительных и вспомогательных работ для обследования строительных конструкций здания УПТ, </w:t>
      </w:r>
      <w:r w:rsidR="00C708AE" w:rsidRPr="00AF3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алереи конвейеров 1А, 1Б, 1В, Продление галереи магистральных конвейеров МК 5, МК 5А, </w:t>
      </w:r>
      <w:r w:rsidR="00C70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з</w:t>
      </w:r>
      <w:r w:rsidR="00C708AE" w:rsidRPr="00AF3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 пересыпки № 1, Насосной станции пенного пожаротушения (НСПП</w:t>
      </w:r>
      <w:r w:rsidR="00C70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C708AE" w:rsidRPr="00AF50D8">
        <w:rPr>
          <w:rFonts w:ascii="Times New Roman" w:hAnsi="Times New Roman" w:cs="Times New Roman"/>
          <w:sz w:val="24"/>
          <w:szCs w:val="24"/>
        </w:rPr>
        <w:t xml:space="preserve"> в соответствии с ТЗ </w:t>
      </w:r>
      <w:r w:rsidR="00C708AE">
        <w:rPr>
          <w:rFonts w:ascii="Times New Roman" w:hAnsi="Times New Roman" w:cs="Times New Roman"/>
          <w:sz w:val="24"/>
          <w:szCs w:val="24"/>
        </w:rPr>
        <w:t>324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C70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2B746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C708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01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8AE" w:rsidRDefault="00C708AE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З 324</w:t>
      </w:r>
    </w:p>
    <w:p w:rsidR="00C708AE" w:rsidRDefault="00C708AE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 по ОЗП</w:t>
      </w:r>
    </w:p>
    <w:p w:rsidR="00C708AE" w:rsidRDefault="00C708AE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Договора</w:t>
      </w:r>
    </w:p>
    <w:p w:rsidR="00C708AE" w:rsidRPr="00F1560D" w:rsidRDefault="00C708AE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 1-14</w:t>
      </w:r>
    </w:p>
    <w:sectPr w:rsidR="00C708AE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11E" w:rsidRDefault="003A511E" w:rsidP="007E27C4">
      <w:pPr>
        <w:spacing w:line="240" w:lineRule="auto"/>
      </w:pPr>
      <w:r>
        <w:separator/>
      </w:r>
    </w:p>
  </w:endnote>
  <w:endnote w:type="continuationSeparator" w:id="0">
    <w:p w:rsidR="003A511E" w:rsidRDefault="003A511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1012B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11E" w:rsidRDefault="003A511E" w:rsidP="007E27C4">
      <w:pPr>
        <w:spacing w:line="240" w:lineRule="auto"/>
      </w:pPr>
      <w:r>
        <w:separator/>
      </w:r>
    </w:p>
  </w:footnote>
  <w:footnote w:type="continuationSeparator" w:id="0">
    <w:p w:rsidR="003A511E" w:rsidRDefault="003A511E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46B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11E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0C67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4F6C38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0C4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7F7517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12B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50D8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4C0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8AE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105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AFD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C7A89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90D39-C92A-4341-9B8A-31F941BA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1</cp:revision>
  <cp:lastPrinted>2016-06-29T13:36:00Z</cp:lastPrinted>
  <dcterms:created xsi:type="dcterms:W3CDTF">2017-12-29T11:41:00Z</dcterms:created>
  <dcterms:modified xsi:type="dcterms:W3CDTF">2018-06-14T10:35:00Z</dcterms:modified>
</cp:coreProperties>
</file>